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Christian Porcella</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2.1.198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522077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christian.porcella@yahoo.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Alessandro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3.202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